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E37605">
        <w:rPr>
          <w:b/>
        </w:rPr>
        <w:t>12/05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37605" w:rsidRDefault="00E37605" w:rsidP="00E37605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hared memory provider (currently under development) – Alexia Ingerson</w:t>
      </w:r>
    </w:p>
    <w:p w:rsidR="00E37605" w:rsidRDefault="00E37605" w:rsidP="00E37605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to handle stable branches? – Sean</w:t>
      </w:r>
    </w:p>
    <w:p w:rsidR="00E37605" w:rsidRDefault="00E37605" w:rsidP="00067098">
      <w:pPr>
        <w:pStyle w:val="PlainText"/>
        <w:numPr>
          <w:ilvl w:val="0"/>
          <w:numId w:val="26"/>
        </w:numPr>
      </w:pPr>
      <w:r>
        <w:t>SC-17?</w:t>
      </w:r>
    </w:p>
    <w:p w:rsidR="00E37605" w:rsidRDefault="00E37605" w:rsidP="00E37605">
      <w:pPr>
        <w:pStyle w:val="PlainText"/>
        <w:ind w:left="720"/>
      </w:pP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C-17</w:t>
      </w:r>
      <w:r w:rsidR="00E37605">
        <w:rPr>
          <w:rFonts w:ascii="Calibri" w:hAnsi="Calibri"/>
          <w:b/>
          <w:szCs w:val="21"/>
        </w:rPr>
        <w:t xml:space="preserve"> - Sean</w:t>
      </w:r>
    </w:p>
    <w:p w:rsidR="00E37605" w:rsidRDefault="00E37605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ot a lot of feedback, either good or back</w:t>
      </w:r>
    </w:p>
    <w:p w:rsidR="00E37605" w:rsidRDefault="00E37605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esentations went well</w:t>
      </w:r>
    </w:p>
    <w:p w:rsidR="00E37605" w:rsidRDefault="00E37605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eople wanted to think more about Chris Taylor’s proposal for C++ standardization</w:t>
      </w:r>
    </w:p>
    <w:p w:rsidR="00144D34" w:rsidRPr="00E37605" w:rsidRDefault="00E37605" w:rsidP="00E37605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his may be something we want to take up here in OFIWG</w:t>
      </w:r>
      <w:r w:rsidR="00144D34">
        <w:rPr>
          <w:rFonts w:ascii="Calibri" w:hAnsi="Calibri"/>
          <w:szCs w:val="21"/>
        </w:rPr>
        <w:t xml:space="preserve">  </w:t>
      </w: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hared memory</w:t>
      </w:r>
      <w:r w:rsidR="006B5B41">
        <w:rPr>
          <w:rFonts w:ascii="Calibri" w:hAnsi="Calibri"/>
          <w:b/>
          <w:szCs w:val="21"/>
        </w:rPr>
        <w:t xml:space="preserve"> provider</w:t>
      </w:r>
      <w:r w:rsidR="003B0F26">
        <w:rPr>
          <w:rFonts w:ascii="Calibri" w:hAnsi="Calibri"/>
          <w:b/>
          <w:szCs w:val="21"/>
        </w:rPr>
        <w:t xml:space="preserve"> – Alexia Ingerson</w:t>
      </w:r>
      <w:r w:rsidR="00C61F6C">
        <w:rPr>
          <w:rFonts w:ascii="Calibri" w:hAnsi="Calibri"/>
          <w:b/>
          <w:szCs w:val="21"/>
        </w:rPr>
        <w:t xml:space="preserve"> </w:t>
      </w:r>
    </w:p>
    <w:p w:rsidR="00C61F6C" w:rsidRDefault="00C61F6C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Slides posted to: </w:t>
      </w:r>
      <w:r w:rsidRPr="00C61F6C">
        <w:rPr>
          <w:rFonts w:ascii="Calibri" w:hAnsi="Calibri"/>
          <w:b/>
          <w:szCs w:val="21"/>
        </w:rPr>
        <w:t>http://downloads.openfabrics.org/WorkGroups/ofiwg/ofi_architecture/fi-shm_2017.pptx</w:t>
      </w:r>
    </w:p>
    <w:p w:rsidR="006B5B41" w:rsidRDefault="00C61F6C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Concepts </w:t>
      </w:r>
      <w:bookmarkStart w:id="0" w:name="_GoBack"/>
      <w:bookmarkEnd w:id="0"/>
      <w:r w:rsidR="006B5B41">
        <w:rPr>
          <w:rFonts w:ascii="Calibri" w:hAnsi="Calibri"/>
          <w:szCs w:val="21"/>
        </w:rPr>
        <w:t xml:space="preserve">originally presented </w:t>
      </w:r>
      <w:r w:rsidR="000D27F9">
        <w:rPr>
          <w:rFonts w:ascii="Calibri" w:hAnsi="Calibri"/>
          <w:szCs w:val="21"/>
        </w:rPr>
        <w:t xml:space="preserve">by Sean </w:t>
      </w:r>
      <w:r w:rsidR="006B5B41">
        <w:rPr>
          <w:rFonts w:ascii="Calibri" w:hAnsi="Calibri"/>
          <w:szCs w:val="21"/>
        </w:rPr>
        <w:t>a year or more ago</w:t>
      </w:r>
    </w:p>
    <w:p w:rsid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riginal implementation is upstream, PR to add tagged message support</w:t>
      </w:r>
      <w:r w:rsidR="00361929">
        <w:rPr>
          <w:rFonts w:ascii="Calibri" w:hAnsi="Calibri"/>
          <w:szCs w:val="21"/>
        </w:rPr>
        <w:t xml:space="preserve"> is out there.</w:t>
      </w:r>
    </w:p>
    <w:p w:rsid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s CMA for large transfers, for small transfers it does direct copies.</w:t>
      </w:r>
    </w:p>
    <w:p w:rsidR="003B0F26" w:rsidRDefault="003B0F26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HM Primitives</w:t>
      </w:r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region</w:t>
      </w:r>
      <w:proofErr w:type="spellEnd"/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cmd</w:t>
      </w:r>
      <w:proofErr w:type="spellEnd"/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resp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smr_inject_buf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smr_addr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smr_map</w:t>
      </w:r>
      <w:proofErr w:type="spellEnd"/>
    </w:p>
    <w:p w:rsidR="003B0F26" w:rsidRDefault="003B0F26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MH Utilities</w:t>
      </w:r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create</w:t>
      </w:r>
      <w:proofErr w:type="spellEnd"/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map_create</w:t>
      </w:r>
      <w:proofErr w:type="spellEnd"/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map_add</w:t>
      </w:r>
      <w:proofErr w:type="spellEnd"/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map_to_region</w:t>
      </w:r>
      <w:proofErr w:type="spellEnd"/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map_to_endpoint</w:t>
      </w:r>
      <w:proofErr w:type="spellEnd"/>
    </w:p>
    <w:p w:rsidR="003B0F26" w:rsidRDefault="003B0F26" w:rsidP="003B0F26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HM Provider</w:t>
      </w:r>
    </w:p>
    <w:p w:rsidR="003B0F26" w:rsidRDefault="003B0F26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hree message protocols</w:t>
      </w:r>
    </w:p>
    <w:p w:rsidR="003B0F26" w:rsidRDefault="00732137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nly supports DGRAM, only messaging and tagged support</w:t>
      </w:r>
    </w:p>
    <w:p w:rsidR="00732137" w:rsidRDefault="00732137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MA and atomic support in progress</w:t>
      </w:r>
    </w:p>
    <w:p w:rsidR="00732137" w:rsidRDefault="00732137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im is to get full support working for MPI</w:t>
      </w:r>
    </w:p>
    <w:p w:rsidR="00732137" w:rsidRDefault="00732137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src_inline</w:t>
      </w:r>
      <w:proofErr w:type="spellEnd"/>
      <w:r>
        <w:rPr>
          <w:rFonts w:ascii="Calibri" w:hAnsi="Calibri"/>
          <w:szCs w:val="21"/>
        </w:rPr>
        <w:t xml:space="preserve"> for small messages</w:t>
      </w:r>
    </w:p>
    <w:p w:rsidR="00732137" w:rsidRDefault="00732137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src_inject</w:t>
      </w:r>
      <w:proofErr w:type="spellEnd"/>
      <w:r>
        <w:rPr>
          <w:rFonts w:ascii="Calibri" w:hAnsi="Calibri"/>
          <w:szCs w:val="21"/>
        </w:rPr>
        <w:t xml:space="preserve"> for medium messages</w:t>
      </w:r>
    </w:p>
    <w:p w:rsidR="00732137" w:rsidRDefault="00732137" w:rsidP="003B0F26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mr_src_iov</w:t>
      </w:r>
      <w:proofErr w:type="spellEnd"/>
      <w:r>
        <w:rPr>
          <w:rFonts w:ascii="Calibri" w:hAnsi="Calibri"/>
          <w:szCs w:val="21"/>
        </w:rPr>
        <w:t xml:space="preserve"> doe large messages</w:t>
      </w:r>
    </w:p>
    <w:p w:rsidR="00732137" w:rsidRDefault="00732137" w:rsidP="007321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mpletion handling</w:t>
      </w:r>
    </w:p>
    <w:p w:rsidR="00732137" w:rsidRDefault="00732137" w:rsidP="00732137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mall messages complete immediately,</w:t>
      </w:r>
    </w:p>
    <w:p w:rsidR="00732137" w:rsidRPr="003869E5" w:rsidRDefault="00732137" w:rsidP="003869E5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MA for large messages is disabled on non-</w:t>
      </w:r>
      <w:proofErr w:type="spellStart"/>
      <w:r>
        <w:rPr>
          <w:rFonts w:ascii="Calibri" w:hAnsi="Calibri"/>
          <w:szCs w:val="21"/>
        </w:rPr>
        <w:t>linux</w:t>
      </w:r>
      <w:proofErr w:type="spellEnd"/>
      <w:r>
        <w:rPr>
          <w:rFonts w:ascii="Calibri" w:hAnsi="Calibri"/>
          <w:szCs w:val="21"/>
        </w:rPr>
        <w:t xml:space="preserve"> platforms</w:t>
      </w:r>
    </w:p>
    <w:p w:rsidR="00E37605" w:rsidRDefault="00E37605" w:rsidP="00E37605">
      <w:pPr>
        <w:spacing w:after="0"/>
        <w:rPr>
          <w:rFonts w:ascii="Calibri" w:hAnsi="Calibri"/>
          <w:szCs w:val="21"/>
        </w:rPr>
      </w:pPr>
    </w:p>
    <w:p w:rsidR="003869E5" w:rsidRPr="003869E5" w:rsidRDefault="00E37605" w:rsidP="003869E5">
      <w:pPr>
        <w:spacing w:after="0"/>
        <w:rPr>
          <w:rFonts w:ascii="Calibri" w:hAnsi="Calibri"/>
          <w:b/>
          <w:szCs w:val="21"/>
        </w:rPr>
      </w:pPr>
      <w:r w:rsidRPr="00E37605">
        <w:rPr>
          <w:rFonts w:ascii="Calibri" w:hAnsi="Calibri"/>
          <w:b/>
          <w:szCs w:val="21"/>
        </w:rPr>
        <w:t>Handling Stable Branches</w:t>
      </w:r>
      <w:r w:rsidR="003869E5">
        <w:rPr>
          <w:rFonts w:ascii="Calibri" w:hAnsi="Calibri"/>
          <w:b/>
          <w:szCs w:val="21"/>
        </w:rPr>
        <w:t xml:space="preserve"> – Sean</w:t>
      </w:r>
      <w:r w:rsidR="003869E5" w:rsidRPr="003869E5">
        <w:rPr>
          <w:rFonts w:ascii="Calibri" w:hAnsi="Calibri"/>
          <w:szCs w:val="21"/>
        </w:rPr>
        <w:t xml:space="preserve"> </w:t>
      </w:r>
    </w:p>
    <w:p w:rsidR="00144D34" w:rsidRPr="003869E5" w:rsidRDefault="003869E5" w:rsidP="00574ABF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 w:rsidRPr="003869E5">
        <w:rPr>
          <w:rFonts w:ascii="Calibri" w:hAnsi="Calibri"/>
          <w:szCs w:val="21"/>
        </w:rPr>
        <w:lastRenderedPageBreak/>
        <w:t>Suggestion is to</w:t>
      </w:r>
      <w:r>
        <w:rPr>
          <w:rFonts w:ascii="Calibri" w:hAnsi="Calibri"/>
          <w:szCs w:val="21"/>
        </w:rPr>
        <w:t xml:space="preserve"> put a</w:t>
      </w:r>
      <w:r w:rsidRPr="003869E5">
        <w:rPr>
          <w:rFonts w:ascii="Calibri" w:hAnsi="Calibri"/>
          <w:szCs w:val="21"/>
        </w:rPr>
        <w:t xml:space="preserve"> label in the commit message that the patch is a candidate for a stable release</w:t>
      </w:r>
    </w:p>
    <w:p w:rsidR="003869E5" w:rsidRPr="00EC01B1" w:rsidRDefault="003869E5" w:rsidP="00574ABF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Essentially it’s a message to the maintainer to identify the branches to which a patch should be applied, rather than create a unique PR</w:t>
      </w:r>
    </w:p>
    <w:p w:rsidR="00EC01B1" w:rsidRPr="00EC01B1" w:rsidRDefault="00EC01B1" w:rsidP="00574ABF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General agreement</w:t>
      </w:r>
      <w:r w:rsidR="00F20E15">
        <w:rPr>
          <w:rFonts w:ascii="Calibri" w:hAnsi="Calibri"/>
          <w:szCs w:val="21"/>
        </w:rPr>
        <w:t>, expect some further discussion on the email reflector to solidify agreement.</w:t>
      </w:r>
    </w:p>
    <w:p w:rsidR="00EC01B1" w:rsidRDefault="00EC01B1" w:rsidP="00EC01B1">
      <w:pPr>
        <w:spacing w:after="0"/>
        <w:rPr>
          <w:rFonts w:ascii="Calibri" w:hAnsi="Calibri"/>
          <w:b/>
          <w:szCs w:val="21"/>
        </w:rPr>
      </w:pPr>
    </w:p>
    <w:p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:rsidR="00EC01B1" w:rsidRPr="00EC01B1" w:rsidRDefault="00EC01B1" w:rsidP="00EC01B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EC01B1">
        <w:rPr>
          <w:rFonts w:ascii="Calibri" w:hAnsi="Calibri"/>
          <w:szCs w:val="21"/>
        </w:rPr>
        <w:t>Discuss Chris Taylor’s C++ Standardization Proposal</w:t>
      </w:r>
    </w:p>
    <w:p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:rsidR="00361929" w:rsidRDefault="00361929" w:rsidP="004F27CE">
      <w:pPr>
        <w:spacing w:after="0"/>
        <w:rPr>
          <w:rFonts w:ascii="Calibri" w:hAnsi="Calibri"/>
          <w:b/>
          <w:szCs w:val="21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E15055" w:rsidRPr="00E15055" w:rsidTr="00E1505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E15055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Every 2 week OFIWG/libfabric meeting-20171205 1703-1</w:t>
            </w:r>
          </w:p>
        </w:tc>
      </w:tr>
      <w:tr w:rsidR="00E15055" w:rsidRPr="00E15055" w:rsidTr="00E1505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E15055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December 5, 2017</w:t>
            </w:r>
          </w:p>
        </w:tc>
      </w:tr>
      <w:tr w:rsidR="00E15055" w:rsidRPr="00E15055" w:rsidTr="00E1505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E15055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3 pm  |  Eastern Standard Time (New York, GMT-05:00)</w:t>
            </w:r>
          </w:p>
        </w:tc>
      </w:tr>
    </w:tbl>
    <w:p w:rsidR="00E15055" w:rsidRPr="00E15055" w:rsidRDefault="00E15055" w:rsidP="00E15055">
      <w:pPr>
        <w:framePr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E15055" w:rsidRPr="00E15055" w:rsidTr="00E15055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235"/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295"/>
              <w:gridCol w:w="82"/>
            </w:tblGrid>
            <w:tr w:rsidR="00E15055" w:rsidRPr="00E15055" w:rsidTr="00E15055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5055" w:rsidRPr="00E15055" w:rsidRDefault="00E15055" w:rsidP="00E15055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AFF9"/>
                      <w:sz w:val="24"/>
                      <w:szCs w:val="24"/>
                    </w:rPr>
                  </w:pPr>
                  <w:hyperlink r:id="rId6" w:history="1">
                    <w:r w:rsidRPr="00E15055">
                      <w:rPr>
                        <w:rFonts w:ascii="Arial" w:eastAsia="Times New Roman" w:hAnsi="Arial" w:cs="Arial"/>
                        <w:b/>
                        <w:bCs/>
                        <w:color w:val="00AFF9"/>
                        <w:sz w:val="24"/>
                        <w:szCs w:val="24"/>
                        <w:u w:val="single"/>
                      </w:rPr>
                      <w:t>Play recording</w:t>
                    </w:r>
                  </w:hyperlink>
                  <w:r w:rsidRPr="00E15055"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 (51 min 50 sec)</w:t>
                  </w:r>
                </w:p>
              </w:tc>
            </w:tr>
            <w:tr w:rsidR="00E15055" w:rsidRPr="00E15055" w:rsidTr="00E1505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5055" w:rsidRPr="00E15055" w:rsidRDefault="00E15055" w:rsidP="00E15055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  <w:r w:rsidRPr="00E15055"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Recording password: dTPjigM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5055" w:rsidRPr="00E15055" w:rsidRDefault="00E15055" w:rsidP="00E150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</w:tbl>
          <w:p w:rsidR="00E15055" w:rsidRPr="00E15055" w:rsidRDefault="00E15055" w:rsidP="00E15055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E15055" w:rsidRPr="00E15055" w:rsidRDefault="00E15055" w:rsidP="00E15055">
      <w:pPr>
        <w:framePr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361929" w:rsidRDefault="00361929" w:rsidP="004F27CE">
      <w:pPr>
        <w:spacing w:after="0"/>
        <w:rPr>
          <w:rFonts w:ascii="Calibri" w:hAnsi="Calibri"/>
          <w:b/>
          <w:szCs w:val="21"/>
        </w:rPr>
      </w:pPr>
    </w:p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EC01B1">
        <w:t>12</w:t>
      </w:r>
      <w:r w:rsidR="00113B98">
        <w:t>/</w:t>
      </w:r>
      <w:r w:rsidR="00EC01B1">
        <w:t>1</w:t>
      </w:r>
      <w:r w:rsidR="00E50F63">
        <w:t>9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3CF"/>
    <w:multiLevelType w:val="hybridMultilevel"/>
    <w:tmpl w:val="B4468E50"/>
    <w:lvl w:ilvl="0" w:tplc="F474A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91671"/>
    <w:multiLevelType w:val="hybridMultilevel"/>
    <w:tmpl w:val="2D3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30700"/>
    <w:multiLevelType w:val="hybridMultilevel"/>
    <w:tmpl w:val="9A02B9DA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2"/>
  </w:num>
  <w:num w:numId="5">
    <w:abstractNumId w:val="15"/>
  </w:num>
  <w:num w:numId="6">
    <w:abstractNumId w:val="10"/>
  </w:num>
  <w:num w:numId="7">
    <w:abstractNumId w:val="25"/>
  </w:num>
  <w:num w:numId="8">
    <w:abstractNumId w:val="27"/>
  </w:num>
  <w:num w:numId="9">
    <w:abstractNumId w:val="22"/>
  </w:num>
  <w:num w:numId="10">
    <w:abstractNumId w:val="5"/>
  </w:num>
  <w:num w:numId="11">
    <w:abstractNumId w:val="17"/>
  </w:num>
  <w:num w:numId="12">
    <w:abstractNumId w:val="27"/>
  </w:num>
  <w:num w:numId="13">
    <w:abstractNumId w:val="16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21"/>
  </w:num>
  <w:num w:numId="19">
    <w:abstractNumId w:val="28"/>
  </w:num>
  <w:num w:numId="20">
    <w:abstractNumId w:val="19"/>
  </w:num>
  <w:num w:numId="21">
    <w:abstractNumId w:val="13"/>
  </w:num>
  <w:num w:numId="22">
    <w:abstractNumId w:val="9"/>
  </w:num>
  <w:num w:numId="23">
    <w:abstractNumId w:val="11"/>
  </w:num>
  <w:num w:numId="24">
    <w:abstractNumId w:val="3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A74B1"/>
    <w:rsid w:val="001B3FF7"/>
    <w:rsid w:val="001B6408"/>
    <w:rsid w:val="001C356C"/>
    <w:rsid w:val="001C5C23"/>
    <w:rsid w:val="001C60F3"/>
    <w:rsid w:val="001C6E78"/>
    <w:rsid w:val="001E2257"/>
    <w:rsid w:val="001E2DE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A1D"/>
    <w:rsid w:val="00254134"/>
    <w:rsid w:val="00255434"/>
    <w:rsid w:val="0026082A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33AC"/>
    <w:rsid w:val="00373F4F"/>
    <w:rsid w:val="00376613"/>
    <w:rsid w:val="003811EC"/>
    <w:rsid w:val="00381D71"/>
    <w:rsid w:val="00383232"/>
    <w:rsid w:val="0038346C"/>
    <w:rsid w:val="003842A9"/>
    <w:rsid w:val="00385C05"/>
    <w:rsid w:val="003869E5"/>
    <w:rsid w:val="00386BD3"/>
    <w:rsid w:val="0038776F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6EB9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4E4C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4B0E"/>
    <w:rsid w:val="006003FD"/>
    <w:rsid w:val="00602B5B"/>
    <w:rsid w:val="00605BF2"/>
    <w:rsid w:val="00611335"/>
    <w:rsid w:val="00613A64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C397E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A2DD3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2A58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29BF"/>
    <w:rsid w:val="00E23365"/>
    <w:rsid w:val="00E33AC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01B1"/>
    <w:rsid w:val="00EC2F07"/>
    <w:rsid w:val="00EC68CA"/>
    <w:rsid w:val="00EC6F4F"/>
    <w:rsid w:val="00ED2393"/>
    <w:rsid w:val="00ED3D8C"/>
    <w:rsid w:val="00ED4A2A"/>
    <w:rsid w:val="00EE0A94"/>
    <w:rsid w:val="00EE71B0"/>
    <w:rsid w:val="00EF226F"/>
    <w:rsid w:val="00EF4869"/>
    <w:rsid w:val="00EF7DBF"/>
    <w:rsid w:val="00F110B0"/>
    <w:rsid w:val="00F139CC"/>
    <w:rsid w:val="00F178CC"/>
    <w:rsid w:val="00F20E15"/>
    <w:rsid w:val="00F23421"/>
    <w:rsid w:val="00F23868"/>
    <w:rsid w:val="00F268D4"/>
    <w:rsid w:val="00F276D2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90DE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44fbec89e38e4f139eb0351c3853f5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85ED-42C1-4180-B2B3-769F41A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60</cp:revision>
  <dcterms:created xsi:type="dcterms:W3CDTF">2016-07-26T15:54:00Z</dcterms:created>
  <dcterms:modified xsi:type="dcterms:W3CDTF">2017-12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